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b/>
          <w:i w:val="0"/>
          <w:color w:val="000000"/>
          <w:sz w:val="26"/>
        </w:rPr>
        <w:t>ИНДИВИДУАЛЬНЫЙ ОТЧЁТ ПО КОМПЕТЕНЦИЯМ</w:t>
      </w:r>
    </w:p>
    <w:p>
      <w:pPr>
        <w:spacing w:after="200"/>
        <w:jc w:val="center"/>
      </w:pPr>
      <w:r>
        <w:rPr>
          <w:b w:val="0"/>
          <w:i/>
          <w:color w:val="000000"/>
          <w:sz w:val="24"/>
        </w:rPr>
        <w:t>(по итогам оценки 360 градусов, редакция 2026 года)</w:t>
      </w:r>
    </w:p>
    <w:p>
      <w:pPr>
        <w:spacing w:after="160"/>
      </w:pPr>
      <w:r>
        <w:rPr>
          <w:b w:val="0"/>
          <w:i w:val="0"/>
          <w:color w:val="000000"/>
          <w:sz w:val="24"/>
        </w:rPr>
        <w:t>Сотрудник: ____________________  Должность: ____________________  Дата: __________ 2026 г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Компетенция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Средний балл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Сильная сторона / зона роста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Комментарий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Лидерство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Коммуникация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Ответственность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Результат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Командность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Развитие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</w:tr>
    </w:tbl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pPr>
        <w:spacing w:after="120"/>
      </w:pPr>
      <w:r>
        <w:rPr>
          <w:b w:val="0"/>
          <w:i w:val="0"/>
          <w:color w:val="000000"/>
          <w:sz w:val="24"/>
        </w:rPr>
        <w:t>Сильные стороны сотрудника: __________________________________________________________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Зоны роста (2-3 компетенции с наименьшим баллом и наибольшим разрывом): ________________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Рекомендации по развитию: ___________________________________________________________</w:t>
      </w:r>
    </w:p>
    <w:p>
      <w:pPr>
        <w:spacing w:before="160" w:after="160"/>
      </w:pPr>
      <w:r>
        <w:rPr>
          <w:i/>
          <w:color w:val="000000"/>
          <w:sz w:val="20"/>
        </w:rPr>
        <w:t>Примечание. Отчёт примерный. Формулировки сильных сторон и зон роста заполняются на основе фактических результатов и обсуждаются с сотрудником на встрече обратной связи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r>
        <w:rPr>
          <w:i/>
          <w:color w:val="000000"/>
          <w:sz w:val="18"/>
        </w:rPr>
        <w:t>Примерный шаблон Добыто. Редакция 2026 года. Документ носит рекомендательный характер и подлежит адаптации под структуру, локальные нормативные акты и модель компетенций конкретной компании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